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11F7F574" w:rsidR="00F50F67" w:rsidRDefault="00420643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nkalap létrehozása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6EB563E" w:rsidR="00F50F67" w:rsidRDefault="00420643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ejelentkezett felhasználónak legyen jogosultsága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2A8BD3FC" w:rsidR="00F50F67" w:rsidRDefault="00420643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 munkalap létrehozása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30ED4B3E" w:rsidR="00F50F67" w:rsidRDefault="00420643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 sikeresen bejelentkezett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57243E74" w:rsidR="00F50F67" w:rsidRDefault="00420643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 munkalap létre lett hozva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589FCB2C" w:rsidR="00F50F67" w:rsidRDefault="00420643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visszajelzést ad a hibáról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277A1C12" w:rsidR="00F50F67" w:rsidRDefault="00420643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1306C735" w:rsidR="00F50F67" w:rsidRDefault="00420643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 kezdeményezi az új munkalap létrehozását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4206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420643" w14:paraId="185AC076" w14:textId="77777777" w:rsidTr="004206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420643" w:rsidRDefault="00420643" w:rsidP="0042064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18BFC4AF" w:rsidR="00420643" w:rsidRDefault="00420643" w:rsidP="004206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kezdeményezi az új munkalap létrehozását</w:t>
                  </w:r>
                </w:p>
              </w:tc>
            </w:tr>
            <w:tr w:rsidR="00420643" w14:paraId="16772C6C" w14:textId="77777777" w:rsidTr="0042064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60D8C63" w:rsidR="00420643" w:rsidRDefault="00420643" w:rsidP="0042064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6583486E" w:rsidR="00420643" w:rsidRDefault="00420643" w:rsidP="0042064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bekéri az új munkalap nevét</w:t>
                  </w:r>
                </w:p>
              </w:tc>
            </w:tr>
            <w:tr w:rsidR="00420643" w14:paraId="3042365E" w14:textId="77777777" w:rsidTr="004206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4EFE693" w14:textId="60CFA0C8" w:rsidR="00420643" w:rsidRDefault="00420643" w:rsidP="0042064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413" w:type="dxa"/>
                </w:tcPr>
                <w:p w14:paraId="326D9036" w14:textId="2415372D" w:rsidR="00420643" w:rsidRDefault="00420643" w:rsidP="004206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Új munkalap létrejön</w:t>
                  </w:r>
                </w:p>
              </w:tc>
            </w:tr>
            <w:tr w:rsidR="00420643" w14:paraId="4EC33FD5" w14:textId="77777777" w:rsidTr="0042064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FF48F86" w14:textId="7FE86D29" w:rsidR="00420643" w:rsidRDefault="00420643" w:rsidP="0042064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413" w:type="dxa"/>
                </w:tcPr>
                <w:p w14:paraId="2432DFDF" w14:textId="5C4CB6B4" w:rsidR="00420643" w:rsidRDefault="00420643" w:rsidP="0042064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Értesíti a felhasználót a munkalap létrehozásának sikerességéről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4206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4206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4032E4F" w14:textId="27769ED8" w:rsidR="00116C9D" w:rsidRDefault="00420643" w:rsidP="00116C9D">
                  <w:pPr>
                    <w:jc w:val="center"/>
                  </w:pPr>
                  <w:r>
                    <w:t>2.1</w:t>
                  </w:r>
                </w:p>
              </w:tc>
              <w:tc>
                <w:tcPr>
                  <w:tcW w:w="7413" w:type="dxa"/>
                </w:tcPr>
                <w:p w14:paraId="19148244" w14:textId="76CB2AC2" w:rsidR="00116C9D" w:rsidRDefault="00420643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Érvénytelen név megadása</w:t>
                  </w:r>
                </w:p>
              </w:tc>
            </w:tr>
            <w:tr w:rsidR="00116C9D" w14:paraId="69F4D1E3" w14:textId="77777777" w:rsidTr="0042064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B47FCC6" w14:textId="6C9084CC" w:rsidR="00116C9D" w:rsidRDefault="00420643" w:rsidP="00116C9D">
                  <w:pPr>
                    <w:jc w:val="center"/>
                  </w:pPr>
                  <w:r>
                    <w:t>2.2</w:t>
                  </w:r>
                </w:p>
              </w:tc>
              <w:tc>
                <w:tcPr>
                  <w:tcW w:w="7413" w:type="dxa"/>
                </w:tcPr>
                <w:p w14:paraId="03B8F753" w14:textId="15EBC4B4" w:rsidR="00116C9D" w:rsidRDefault="00420643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hibaüzenetet küld</w:t>
                  </w:r>
                </w:p>
              </w:tc>
            </w:tr>
            <w:tr w:rsidR="00116C9D" w14:paraId="0FE91A5A" w14:textId="77777777" w:rsidTr="004206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024EE25" w14:textId="7C9BD05E" w:rsidR="00116C9D" w:rsidRDefault="00420643" w:rsidP="00116C9D">
                  <w:pPr>
                    <w:jc w:val="center"/>
                  </w:pPr>
                  <w:r>
                    <w:t>2.3</w:t>
                  </w:r>
                </w:p>
              </w:tc>
              <w:tc>
                <w:tcPr>
                  <w:tcW w:w="7413" w:type="dxa"/>
                </w:tcPr>
                <w:p w14:paraId="53D0E4DF" w14:textId="6AA49484" w:rsidR="00116C9D" w:rsidRDefault="00420643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program visszalép a </w:t>
                  </w:r>
                  <w:proofErr w:type="spellStart"/>
                  <w:r>
                    <w:t>főmenübe</w:t>
                  </w:r>
                  <w:proofErr w:type="spellEnd"/>
                </w:p>
              </w:tc>
            </w:tr>
            <w:tr w:rsidR="00420643" w14:paraId="0B4717DC" w14:textId="77777777" w:rsidTr="0042064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E9131F0" w14:textId="0DFAB71E" w:rsidR="00420643" w:rsidRDefault="00420643" w:rsidP="00420643">
                  <w:pPr>
                    <w:jc w:val="center"/>
                  </w:pPr>
                  <w:r>
                    <w:t>4.1</w:t>
                  </w:r>
                </w:p>
              </w:tc>
              <w:tc>
                <w:tcPr>
                  <w:tcW w:w="7413" w:type="dxa"/>
                </w:tcPr>
                <w:p w14:paraId="13359FFB" w14:textId="4F42410B" w:rsidR="00420643" w:rsidRDefault="00420643" w:rsidP="0042064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Értesíti a felhasználót a munkalap létrehozásának sik</w:t>
                  </w:r>
                  <w:r>
                    <w:t>ertelenségéről</w:t>
                  </w:r>
                </w:p>
              </w:tc>
            </w:tr>
            <w:tr w:rsidR="00420643" w14:paraId="796DF6C0" w14:textId="77777777" w:rsidTr="00F43B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6ABCAE" w14:textId="38F562FA" w:rsidR="00420643" w:rsidRDefault="00420643" w:rsidP="00420643">
                  <w:pPr>
                    <w:jc w:val="center"/>
                  </w:pPr>
                  <w:r>
                    <w:t>4.</w:t>
                  </w: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1D5280A" w14:textId="2640444D" w:rsidR="00420643" w:rsidRDefault="00420643" w:rsidP="0042064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program visszalép a </w:t>
                  </w:r>
                  <w:proofErr w:type="spellStart"/>
                  <w:r>
                    <w:t>főmenübe</w:t>
                  </w:r>
                  <w:bookmarkStart w:id="0" w:name="_GoBack"/>
                  <w:bookmarkEnd w:id="0"/>
                  <w:proofErr w:type="spellEnd"/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176D4" w14:textId="77777777" w:rsidR="00CB69A0" w:rsidRDefault="00CB69A0" w:rsidP="00F50F67">
      <w:pPr>
        <w:spacing w:before="0" w:after="0" w:line="240" w:lineRule="auto"/>
      </w:pPr>
      <w:r>
        <w:separator/>
      </w:r>
    </w:p>
  </w:endnote>
  <w:endnote w:type="continuationSeparator" w:id="0">
    <w:p w14:paraId="79777E7D" w14:textId="77777777" w:rsidR="00CB69A0" w:rsidRDefault="00CB69A0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C0E70" w14:textId="77777777" w:rsidR="00CB69A0" w:rsidRDefault="00CB69A0" w:rsidP="00F50F67">
      <w:pPr>
        <w:spacing w:before="0" w:after="0" w:line="240" w:lineRule="auto"/>
      </w:pPr>
      <w:r>
        <w:separator/>
      </w:r>
    </w:p>
  </w:footnote>
  <w:footnote w:type="continuationSeparator" w:id="0">
    <w:p w14:paraId="0EC2F66B" w14:textId="77777777" w:rsidR="00CB69A0" w:rsidRDefault="00CB69A0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116C9D"/>
    <w:rsid w:val="00167509"/>
    <w:rsid w:val="00420643"/>
    <w:rsid w:val="00435638"/>
    <w:rsid w:val="00564FCA"/>
    <w:rsid w:val="006E26ED"/>
    <w:rsid w:val="008E6CCF"/>
    <w:rsid w:val="00933E06"/>
    <w:rsid w:val="00BE2C99"/>
    <w:rsid w:val="00CB69A0"/>
    <w:rsid w:val="00DD752A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7F63-5A33-4A01-9618-D34425BD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Gergo Vigh</cp:lastModifiedBy>
  <cp:revision>3</cp:revision>
  <dcterms:created xsi:type="dcterms:W3CDTF">2018-10-07T17:28:00Z</dcterms:created>
  <dcterms:modified xsi:type="dcterms:W3CDTF">2018-10-08T08:24:00Z</dcterms:modified>
</cp:coreProperties>
</file>